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2B" w:rsidRDefault="007D2A2B" w:rsidP="00FE253E">
      <w:pPr>
        <w:spacing w:after="0"/>
        <w:jc w:val="center"/>
      </w:pPr>
      <w:bookmarkStart w:id="0" w:name="_GoBack"/>
      <w:r>
        <w:t>Муниципальное казенное дошкольное образовательное учреждение</w:t>
      </w:r>
    </w:p>
    <w:p w:rsidR="00772711" w:rsidRDefault="007D2A2B" w:rsidP="00FE253E">
      <w:pPr>
        <w:spacing w:after="0"/>
        <w:jc w:val="center"/>
      </w:pPr>
      <w:r>
        <w:t xml:space="preserve">« Детский сад №2 </w:t>
      </w:r>
      <w:proofErr w:type="spellStart"/>
      <w:r>
        <w:t>с</w:t>
      </w:r>
      <w:proofErr w:type="gramStart"/>
      <w:r>
        <w:t>.Л</w:t>
      </w:r>
      <w:proofErr w:type="gramEnd"/>
      <w:r>
        <w:t>енинское</w:t>
      </w:r>
      <w:proofErr w:type="spellEnd"/>
      <w:r>
        <w:t>»</w:t>
      </w:r>
    </w:p>
    <w:p w:rsidR="007D2A2B" w:rsidRDefault="007D2A2B" w:rsidP="007D2A2B">
      <w:pPr>
        <w:jc w:val="center"/>
      </w:pPr>
    </w:p>
    <w:p w:rsidR="007D2A2B" w:rsidRDefault="007D2A2B" w:rsidP="007D2A2B">
      <w:pPr>
        <w:jc w:val="center"/>
      </w:pPr>
    </w:p>
    <w:p w:rsidR="00FE253E" w:rsidRDefault="00FE253E" w:rsidP="007D2A2B">
      <w:pPr>
        <w:jc w:val="center"/>
      </w:pPr>
    </w:p>
    <w:p w:rsidR="007D2A2B" w:rsidRPr="003E1587" w:rsidRDefault="007D2A2B" w:rsidP="007D2A2B">
      <w:pPr>
        <w:jc w:val="center"/>
        <w:rPr>
          <w:rFonts w:ascii="Times New Roman" w:hAnsi="Times New Roman" w:cs="Times New Roman"/>
          <w:sz w:val="40"/>
          <w:szCs w:val="40"/>
        </w:rPr>
      </w:pPr>
      <w:r w:rsidRPr="003E1587">
        <w:rPr>
          <w:rFonts w:ascii="Times New Roman" w:hAnsi="Times New Roman" w:cs="Times New Roman"/>
          <w:sz w:val="40"/>
          <w:szCs w:val="40"/>
        </w:rPr>
        <w:t>Экологический проект</w:t>
      </w:r>
    </w:p>
    <w:p w:rsidR="007D2A2B" w:rsidRPr="003E1587" w:rsidRDefault="007D2A2B" w:rsidP="007D2A2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E1587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57021C" w:rsidRPr="003E1587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bdr w:val="none" w:sz="0" w:space="0" w:color="auto" w:frame="1"/>
          <w:lang w:eastAsia="ru-RU"/>
        </w:rPr>
        <w:t>Дети за </w:t>
      </w:r>
      <w:r w:rsidR="0057021C" w:rsidRPr="003E1587">
        <w:rPr>
          <w:rFonts w:ascii="Times New Roman" w:eastAsia="Times New Roman" w:hAnsi="Times New Roman" w:cs="Times New Roman"/>
          <w:b/>
          <w:bCs/>
          <w:i/>
          <w:iCs/>
          <w:color w:val="111111"/>
          <w:sz w:val="52"/>
          <w:szCs w:val="52"/>
          <w:bdr w:val="none" w:sz="0" w:space="0" w:color="auto" w:frame="1"/>
          <w:lang w:eastAsia="ru-RU"/>
        </w:rPr>
        <w:t>раздельный сбор мусора</w:t>
      </w:r>
      <w:r w:rsidR="0057021C" w:rsidRPr="003E1587"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bdr w:val="none" w:sz="0" w:space="0" w:color="auto" w:frame="1"/>
          <w:lang w:eastAsia="ru-RU"/>
        </w:rPr>
        <w:t>!</w:t>
      </w:r>
      <w:r w:rsidRPr="003E1587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7D2A2B" w:rsidRDefault="007D2A2B" w:rsidP="007D2A2B">
      <w:pPr>
        <w:jc w:val="center"/>
      </w:pPr>
    </w:p>
    <w:p w:rsidR="007D2A2B" w:rsidRDefault="00977EFC" w:rsidP="007D2A2B">
      <w:pPr>
        <w:jc w:val="center"/>
      </w:pPr>
      <w:r>
        <w:rPr>
          <w:noProof/>
          <w:lang w:eastAsia="ru-RU"/>
        </w:rPr>
        <w:drawing>
          <wp:inline distT="0" distB="0" distL="0" distR="0" wp14:anchorId="5B933F76" wp14:editId="143641D2">
            <wp:extent cx="3989087" cy="5169267"/>
            <wp:effectExtent l="0" t="0" r="0" b="0"/>
            <wp:docPr id="4" name="Рисунок 4" descr="http://ixtira.tv/_ph/125/7765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xtira.tv/_ph/125/776518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5" cy="51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2B" w:rsidRDefault="007D2A2B" w:rsidP="007D2A2B">
      <w:pPr>
        <w:jc w:val="center"/>
      </w:pPr>
    </w:p>
    <w:p w:rsidR="0057021C" w:rsidRDefault="0057021C" w:rsidP="007D2A2B">
      <w:pPr>
        <w:shd w:val="clear" w:color="auto" w:fill="FFFFFF"/>
        <w:spacing w:after="0" w:line="240" w:lineRule="auto"/>
      </w:pPr>
    </w:p>
    <w:p w:rsidR="003E1587" w:rsidRDefault="003E1587" w:rsidP="003E1587">
      <w:pPr>
        <w:pStyle w:val="a3"/>
        <w:spacing w:before="0" w:beforeAutospacing="0" w:after="0" w:afterAutospacing="0" w:line="29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1587" w:rsidRDefault="003E1587" w:rsidP="003E1587">
      <w:pPr>
        <w:pStyle w:val="a3"/>
        <w:spacing w:before="0" w:beforeAutospacing="0" w:after="0" w:afterAutospacing="0" w:line="29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253E" w:rsidRDefault="00FE253E" w:rsidP="003E1587">
      <w:pPr>
        <w:pStyle w:val="a3"/>
        <w:spacing w:before="0" w:beforeAutospacing="0" w:after="0" w:afterAutospacing="0" w:line="294" w:lineRule="atLeast"/>
      </w:pPr>
    </w:p>
    <w:p w:rsidR="00FE253E" w:rsidRDefault="00FE253E" w:rsidP="003E1587">
      <w:pPr>
        <w:pStyle w:val="a3"/>
        <w:spacing w:before="0" w:beforeAutospacing="0" w:after="0" w:afterAutospacing="0" w:line="294" w:lineRule="atLeast"/>
      </w:pPr>
    </w:p>
    <w:p w:rsidR="0057021C" w:rsidRPr="003E506B" w:rsidRDefault="0057021C" w:rsidP="0057021C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3E506B">
        <w:rPr>
          <w:sz w:val="28"/>
          <w:szCs w:val="28"/>
        </w:rPr>
        <w:t>«Человечество погибнет не в атомном кошмаре</w:t>
      </w:r>
    </w:p>
    <w:p w:rsidR="0057021C" w:rsidRPr="003E506B" w:rsidRDefault="0057021C" w:rsidP="0057021C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3E506B">
        <w:rPr>
          <w:sz w:val="28"/>
          <w:szCs w:val="28"/>
        </w:rPr>
        <w:t xml:space="preserve"> - оно задохнется в собственных отходах». (</w:t>
      </w:r>
      <w:r w:rsidRPr="003E506B">
        <w:rPr>
          <w:i/>
          <w:iCs/>
          <w:sz w:val="28"/>
          <w:szCs w:val="28"/>
        </w:rPr>
        <w:t>Нильс Бор</w:t>
      </w:r>
      <w:r w:rsidRPr="003E506B">
        <w:rPr>
          <w:sz w:val="28"/>
          <w:szCs w:val="28"/>
        </w:rPr>
        <w:t>).</w:t>
      </w:r>
    </w:p>
    <w:p w:rsidR="0057021C" w:rsidRPr="003E506B" w:rsidRDefault="0057021C" w:rsidP="0057021C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</w:p>
    <w:p w:rsidR="002741C5" w:rsidRPr="003E506B" w:rsidRDefault="002741C5" w:rsidP="002741C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E506B" w:rsidRDefault="0057021C" w:rsidP="002741C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огический </w:t>
      </w:r>
      <w:r w:rsidRPr="003E50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етей старшего дошкольного возраста </w:t>
      </w:r>
    </w:p>
    <w:p w:rsidR="0057021C" w:rsidRPr="00FE253E" w:rsidRDefault="0057021C" w:rsidP="002741C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за </w:t>
      </w:r>
      <w:r w:rsidRPr="00FE25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ельный сбор мусора</w:t>
      </w:r>
      <w:r w:rsidRPr="00FE253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57021C" w:rsidRPr="00FE253E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7021C" w:rsidRPr="003E506B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ип </w:t>
      </w:r>
      <w:r w:rsidRPr="003E506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п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одержанию — познавательно – исследовательский.</w:t>
      </w:r>
    </w:p>
    <w:p w:rsidR="0057021C" w:rsidRPr="003E506B" w:rsidRDefault="0057021C" w:rsidP="005702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 числу участников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групповой</w:t>
      </w:r>
      <w:r w:rsidR="002741C5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е старше и </w:t>
      </w:r>
      <w:proofErr w:type="gramStart"/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ая</w:t>
      </w:r>
      <w:proofErr w:type="gramEnd"/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).</w:t>
      </w:r>
    </w:p>
    <w:p w:rsidR="0057021C" w:rsidRPr="003E506B" w:rsidRDefault="0057021C" w:rsidP="005702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 характеру контактов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 рамках ДОУ.</w:t>
      </w:r>
    </w:p>
    <w:p w:rsidR="0057021C" w:rsidRPr="003E506B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характеру участия ребенка в </w:t>
      </w:r>
      <w:r w:rsidRPr="003E50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т зарождения идеи до получения результатов.</w:t>
      </w:r>
    </w:p>
    <w:p w:rsidR="002741C5" w:rsidRPr="003E506B" w:rsidRDefault="002741C5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7021C" w:rsidRPr="003E506B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и реализации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7021C" w:rsidRPr="003E506B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срочный - 10 месяцев </w:t>
      </w:r>
      <w:r w:rsidRPr="003E50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вгус</w:t>
      </w:r>
      <w:proofErr w:type="gramStart"/>
      <w:r w:rsidRPr="003E50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-</w:t>
      </w:r>
      <w:proofErr w:type="gramEnd"/>
      <w:r w:rsidRPr="003E50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ай 2021-2022 г.)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30AB" w:rsidRPr="003E506B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021C" w:rsidRPr="003E506B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частники </w:t>
      </w:r>
      <w:r w:rsidRPr="003E506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57021C" w:rsidRPr="003E506B" w:rsidRDefault="0057021C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и группы</w:t>
      </w:r>
      <w:r w:rsidR="00740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</w:t>
      </w:r>
      <w:r w:rsidR="008330A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ыкальный руководитель</w:t>
      </w:r>
      <w:proofErr w:type="gramStart"/>
      <w:r w:rsidR="008330A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8330A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ий воспитатель</w:t>
      </w:r>
      <w:r w:rsidR="00740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330A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330AB" w:rsidRPr="003E506B" w:rsidRDefault="0057021C" w:rsidP="008330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ти</w:t>
      </w:r>
      <w:r w:rsidR="008330A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ух с</w:t>
      </w:r>
      <w:r w:rsidR="003E506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ших и подготовительной групп</w:t>
      </w:r>
      <w:r w:rsid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8330A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021C" w:rsidRPr="003E506B" w:rsidRDefault="0057021C" w:rsidP="005702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• Родители</w:t>
      </w:r>
      <w:r w:rsidR="003E506B" w:rsidRPr="003E5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021C" w:rsidRPr="003E506B" w:rsidRDefault="0057021C" w:rsidP="0057021C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</w:p>
    <w:p w:rsidR="0057021C" w:rsidRPr="003E506B" w:rsidRDefault="0057021C" w:rsidP="0057021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8330AB" w:rsidRPr="003E506B" w:rsidRDefault="008330AB" w:rsidP="00833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 собранные отходы — это НЕ МУСОР, это ВТОРИЧНОЕ СЫРЬЕ, из которого можно получать нужные нам товары, не увеличивая нагрузку на окружающую</w:t>
      </w:r>
      <w:r w:rsid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.</w:t>
      </w:r>
    </w:p>
    <w:p w:rsidR="008330AB" w:rsidRPr="003E506B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50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ость: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охране окружающей среды становится одним из основных показателей уровня развития нашего государства (во всяком случае, отражает его точнее, чем добыча и переработка природных ископаемых или производство продуктов питания). В период технической модернизации и преобразования российского общества, общества - потребления одной из острейших экологических проблем остается проблема переработки и утилизации отходов.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сор, действительно, является проблемой, с которой ежедневно сталкивается каждый из нас в городе, поселке, на улицах, в общественном транспорте, лесу, поле, на реке, или озере.</w:t>
      </w:r>
      <w:proofErr w:type="gramEnd"/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овые мусорные полигоны и стихийные свалки появляются с невероятной скоростью, несмотря на то, что многие виды отходов, как известно, очень долго разлагаются в природе или не разлагаются вообще. Проблема отходов сейчас остро стоит во многих странах. И решать её нужно комплексно: не только путем поиска новых технологий переработки мусора, но и с помощью экологического воспитания. Причем чем раньше мы начнем это делать, тем больше шансов сформировать поколение с новой культурой поведения…. Но поведение даже маленького человека должно быть осознанным, мотивированным. И к выводам о том, что мусору не место в лесу, на поляне, в городе он должен прийти самостоятельно, хотя и под чутким руководством взрослого, на примерах ближайшего окружения детского сада.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ереработка мусора была эффективной и оправданной, необходимо, чтобы отходы были разделены по принципу материала, из которого они изготовлены, то есть стекло отдельно от бумаги, пластика, дерева и т. д. Населению пока гораздо удобнее и привычнее выбрасывать все отходы в мусоропровод, чем сортировать и выносить часть мусора на улицу. А ведь именно от степени вовлеченности жителей в этот процесс зависит будущее мусорной проблемы.</w:t>
      </w:r>
    </w:p>
    <w:p w:rsidR="003C562A" w:rsidRPr="00FE253E" w:rsidRDefault="008330AB" w:rsidP="003C56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="003C562A" w:rsidRPr="003C56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="003C562A" w:rsidRPr="00FE25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 </w:t>
      </w:r>
      <w:r w:rsidR="003C562A" w:rsidRPr="00FE25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3C562A" w:rsidRPr="00FE25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о целесообразности </w:t>
      </w:r>
      <w:r w:rsidR="003C562A" w:rsidRPr="00FE25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дельного сбора</w:t>
      </w:r>
      <w:r w:rsidR="003C562A" w:rsidRPr="00FE25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ёрдых бытовых отходов (ТБО, переработки и изготовления из </w:t>
      </w:r>
      <w:r w:rsidR="003C562A" w:rsidRPr="00FE25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сора</w:t>
      </w:r>
      <w:r w:rsidR="003C562A" w:rsidRPr="00FE25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личных нужных вещей.</w:t>
      </w:r>
      <w:proofErr w:type="gramEnd"/>
    </w:p>
    <w:p w:rsidR="008330AB" w:rsidRPr="00FE253E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5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проекта: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ть воспитанников и их родителей о проблемах, создаваемых бытовыми отходами, и о преимуществах раздельного сбора мусора;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вторичном использовании ТБО;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овую экологическую культуру и положительное отношение к раздельному сбору мусора как самому эффективному ресурсосберегающему средству;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 детей, мелкую моторику р</w:t>
      </w:r>
      <w:r w:rsidR="003C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, используя бросовый материал;</w:t>
      </w:r>
    </w:p>
    <w:p w:rsidR="008330AB" w:rsidRPr="003E506B" w:rsidRDefault="008330AB" w:rsidP="008330AB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ть стремление к активной деятельности по улучшению и сохранению природной среды</w:t>
      </w:r>
      <w:r w:rsidR="003C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3E506B" w:rsidRPr="00FE253E" w:rsidRDefault="003E506B" w:rsidP="003E506B">
      <w:pPr>
        <w:pStyle w:val="a3"/>
        <w:spacing w:before="0" w:beforeAutospacing="0" w:after="0" w:afterAutospacing="0" w:line="294" w:lineRule="atLeast"/>
        <w:rPr>
          <w:b/>
          <w:u w:val="single"/>
        </w:rPr>
      </w:pPr>
      <w:r w:rsidRPr="00FE253E">
        <w:rPr>
          <w:b/>
          <w:bCs/>
          <w:color w:val="000000"/>
          <w:u w:val="single"/>
        </w:rPr>
        <w:t>Ожидаемые результаты для участников проекта</w:t>
      </w:r>
      <w:r w:rsidR="00FE253E">
        <w:rPr>
          <w:b/>
          <w:bCs/>
          <w:color w:val="000000"/>
          <w:u w:val="single"/>
        </w:rPr>
        <w:t>: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rPr>
          <w:u w:val="single"/>
        </w:rPr>
        <w:t>Теоретическая значимость: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Работа окажет влияние на повышение экологического образования (культуры, сознания, воспитания и формирования экологических ценностей).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rPr>
          <w:u w:val="single"/>
        </w:rPr>
        <w:t>Практическая значимость: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экологический эффект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уменьшение объёма мусора вывозимого на полигоны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увеличение объёма перерабатываемого мусора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извлечение опасных отходов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развитие экологической культуры, вовлечение населения в раздельный сбор мусора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мотивация к развитию раздельного сбора мусора;</w:t>
      </w:r>
    </w:p>
    <w:p w:rsidR="003E506B" w:rsidRDefault="00FE253E" w:rsidP="003E506B">
      <w:pPr>
        <w:pStyle w:val="a3"/>
        <w:spacing w:before="0" w:beforeAutospacing="0" w:after="0" w:afterAutospacing="0" w:line="294" w:lineRule="atLeast"/>
      </w:pPr>
      <w:r>
        <w:t>экономический эффект.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rPr>
          <w:u w:val="single"/>
        </w:rPr>
        <w:t>Для педагога: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- повышение профессионализма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- внедрение новых методов в работе с детьми и родителями;</w:t>
      </w:r>
    </w:p>
    <w:p w:rsidR="003E506B" w:rsidRDefault="003E506B" w:rsidP="003E506B">
      <w:pPr>
        <w:pStyle w:val="a3"/>
        <w:spacing w:before="0" w:beforeAutospacing="0" w:after="0" w:afterAutospacing="0" w:line="294" w:lineRule="atLeast"/>
      </w:pPr>
      <w:r>
        <w:t>- лич</w:t>
      </w:r>
      <w:r w:rsidR="00FE253E">
        <w:t>ностный и профессиональный рост.</w:t>
      </w:r>
    </w:p>
    <w:p w:rsidR="008330AB" w:rsidRDefault="008330AB" w:rsidP="005702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733A7" w:rsidRPr="00D57CCC" w:rsidRDefault="00C733A7" w:rsidP="00C733A7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– КАРТА</w:t>
      </w:r>
    </w:p>
    <w:p w:rsidR="00C733A7" w:rsidRPr="00FE253E" w:rsidRDefault="00C733A7" w:rsidP="00C7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ПО РЕАЛИЗАЦИИ ЭКОЛОГИЧЕСКОГО ПРОЕКТА</w:t>
      </w:r>
    </w:p>
    <w:p w:rsidR="00C733A7" w:rsidRPr="00FE253E" w:rsidRDefault="00C733A7" w:rsidP="00C7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5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FE253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ти за </w:t>
      </w:r>
      <w:r w:rsidRPr="00FE253E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раздельный сбор мусора</w:t>
      </w:r>
      <w:r w:rsidRPr="00FE25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8330AB" w:rsidRPr="00FE253E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330AB" w:rsidRPr="00D57CCC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956"/>
        <w:gridCol w:w="3886"/>
        <w:gridCol w:w="1233"/>
      </w:tblGrid>
      <w:tr w:rsidR="00C733A7" w:rsidRPr="00D57CCC" w:rsidTr="008B1EB1">
        <w:tc>
          <w:tcPr>
            <w:tcW w:w="485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58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886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242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и</w:t>
            </w:r>
          </w:p>
        </w:tc>
      </w:tr>
      <w:tr w:rsidR="00C733A7" w:rsidRPr="00D57CCC" w:rsidTr="00433512">
        <w:tc>
          <w:tcPr>
            <w:tcW w:w="9571" w:type="dxa"/>
            <w:gridSpan w:val="4"/>
          </w:tcPr>
          <w:p w:rsidR="00C733A7" w:rsidRPr="00FE253E" w:rsidRDefault="00C733A7" w:rsidP="0057021C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FE253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Аналитически-организационный.</w:t>
            </w:r>
          </w:p>
        </w:tc>
      </w:tr>
      <w:tr w:rsidR="00C733A7" w:rsidRPr="00D57CCC" w:rsidTr="008B1EB1">
        <w:tc>
          <w:tcPr>
            <w:tcW w:w="485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4" w:type="dxa"/>
            <w:gridSpan w:val="2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. Составление плана работы проекта</w:t>
            </w:r>
          </w:p>
        </w:tc>
        <w:tc>
          <w:tcPr>
            <w:tcW w:w="1242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</w:tr>
      <w:tr w:rsidR="00C733A7" w:rsidRPr="00D57CCC" w:rsidTr="008B1EB1">
        <w:tc>
          <w:tcPr>
            <w:tcW w:w="485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44" w:type="dxa"/>
            <w:gridSpan w:val="2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й литературы. Консультации для воспитателей и специалистов, родителей.</w:t>
            </w:r>
          </w:p>
        </w:tc>
        <w:tc>
          <w:tcPr>
            <w:tcW w:w="1242" w:type="dxa"/>
          </w:tcPr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733A7" w:rsidRPr="00D57CCC" w:rsidTr="00AD0636">
        <w:tc>
          <w:tcPr>
            <w:tcW w:w="9571" w:type="dxa"/>
            <w:gridSpan w:val="4"/>
          </w:tcPr>
          <w:p w:rsidR="00C733A7" w:rsidRPr="00FE253E" w:rsidRDefault="00C733A7" w:rsidP="0057021C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FE253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Основной </w:t>
            </w:r>
            <w:proofErr w:type="gramStart"/>
            <w:r w:rsidRPr="00FE253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–п</w:t>
            </w:r>
            <w:proofErr w:type="gramEnd"/>
            <w:r w:rsidRPr="00FE253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ктический.</w:t>
            </w:r>
          </w:p>
        </w:tc>
      </w:tr>
      <w:tr w:rsidR="00C733A7" w:rsidRPr="00D57CCC" w:rsidTr="008B1EB1">
        <w:tc>
          <w:tcPr>
            <w:tcW w:w="485" w:type="dxa"/>
          </w:tcPr>
          <w:p w:rsidR="00C733A7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8" w:type="dxa"/>
          </w:tcPr>
          <w:p w:rsidR="00C733A7" w:rsidRPr="00D57CCC" w:rsidRDefault="003E506B" w:rsidP="00AC56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ция «Добрая крышечка»</w:t>
            </w:r>
            <w:r w:rsidR="00E400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86" w:type="dxa"/>
          </w:tcPr>
          <w:p w:rsidR="00C733A7" w:rsidRPr="00FE253E" w:rsidRDefault="003E158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бора</w:t>
            </w:r>
            <w:r w:rsidR="00FE253E" w:rsidRP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еработки» вторичного сырья.</w:t>
            </w:r>
            <w:r w:rsidRPr="00FE25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2" w:type="dxa"/>
          </w:tcPr>
          <w:p w:rsidR="00C733A7" w:rsidRPr="00D57CCC" w:rsidRDefault="003E158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AC5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C56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 все группы)</w:t>
            </w:r>
          </w:p>
        </w:tc>
      </w:tr>
      <w:tr w:rsidR="00D719EE" w:rsidRPr="00D57CCC" w:rsidTr="008B1EB1">
        <w:tc>
          <w:tcPr>
            <w:tcW w:w="485" w:type="dxa"/>
          </w:tcPr>
          <w:p w:rsidR="00D719EE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8" w:type="dxa"/>
          </w:tcPr>
          <w:p w:rsidR="00D719EE" w:rsidRPr="00D57CCC" w:rsidRDefault="00D719EE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 «Мусор вокруг нас».</w:t>
            </w:r>
          </w:p>
        </w:tc>
        <w:tc>
          <w:tcPr>
            <w:tcW w:w="3886" w:type="dxa"/>
          </w:tcPr>
          <w:p w:rsidR="00D719EE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19EE"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нение родителей  по  теме проекта</w:t>
            </w:r>
            <w:r w:rsidR="003E1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2" w:type="dxa"/>
          </w:tcPr>
          <w:p w:rsidR="00D719EE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</w:tr>
      <w:tr w:rsidR="00977A8D" w:rsidRPr="00D57CCC" w:rsidTr="008B1EB1">
        <w:tc>
          <w:tcPr>
            <w:tcW w:w="485" w:type="dxa"/>
          </w:tcPr>
          <w:p w:rsidR="00977A8D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58" w:type="dxa"/>
          </w:tcPr>
          <w:p w:rsidR="00977A8D" w:rsidRPr="00D57CCC" w:rsidRDefault="00977A8D" w:rsidP="005702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="00E40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воспитателей </w:t>
            </w: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происходит с опасным содержимым батареек после попадания в бытовой мусор »</w:t>
            </w:r>
            <w:proofErr w:type="gramStart"/>
            <w:r w:rsid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40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E40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ищева К.С.0</w:t>
            </w:r>
          </w:p>
        </w:tc>
        <w:tc>
          <w:tcPr>
            <w:tcW w:w="3886" w:type="dxa"/>
          </w:tcPr>
          <w:p w:rsidR="00977A8D" w:rsidRPr="003E1587" w:rsidRDefault="003E1587" w:rsidP="005702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587">
              <w:rPr>
                <w:rFonts w:ascii="Times New Roman" w:hAnsi="Times New Roman" w:cs="Times New Roman"/>
                <w:sz w:val="28"/>
                <w:szCs w:val="28"/>
              </w:rPr>
              <w:t>Познакомиться с информацией по проблеме бытовых отходов.</w:t>
            </w:r>
          </w:p>
        </w:tc>
        <w:tc>
          <w:tcPr>
            <w:tcW w:w="1242" w:type="dxa"/>
          </w:tcPr>
          <w:p w:rsidR="00977A8D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</w:tr>
      <w:tr w:rsidR="00E400A8" w:rsidRPr="00D57CCC" w:rsidTr="008B1EB1">
        <w:tc>
          <w:tcPr>
            <w:tcW w:w="485" w:type="dxa"/>
          </w:tcPr>
          <w:p w:rsidR="00E400A8" w:rsidRDefault="00E400A8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8" w:type="dxa"/>
          </w:tcPr>
          <w:p w:rsidR="00E400A8" w:rsidRPr="00D57CCC" w:rsidRDefault="00E400A8" w:rsidP="005702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родителей </w:t>
            </w: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происходит с опасным содержимым батареек после попадания в бытовой мусор 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E400A8" w:rsidRPr="003E1587" w:rsidRDefault="00E400A8" w:rsidP="0057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87">
              <w:rPr>
                <w:rFonts w:ascii="Times New Roman" w:hAnsi="Times New Roman" w:cs="Times New Roman"/>
                <w:sz w:val="28"/>
                <w:szCs w:val="28"/>
              </w:rPr>
              <w:t>Познакомиться с информацией по проблеме бытовых отходов.</w:t>
            </w:r>
          </w:p>
        </w:tc>
        <w:tc>
          <w:tcPr>
            <w:tcW w:w="1242" w:type="dxa"/>
          </w:tcPr>
          <w:p w:rsidR="00E400A8" w:rsidRDefault="00E400A8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</w:tr>
      <w:tr w:rsidR="00977A8D" w:rsidRPr="00D57CCC" w:rsidTr="008B1EB1">
        <w:tc>
          <w:tcPr>
            <w:tcW w:w="485" w:type="dxa"/>
          </w:tcPr>
          <w:p w:rsidR="00977A8D" w:rsidRPr="00D57CCC" w:rsidRDefault="00E400A8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8" w:type="dxa"/>
          </w:tcPr>
          <w:p w:rsidR="00977A8D" w:rsidRPr="00D57CCC" w:rsidRDefault="00977A8D" w:rsidP="005702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Села батарейка не спеши её выбрасывать в мусорное ведро»</w:t>
            </w:r>
            <w:r w:rsid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977A8D" w:rsidRPr="003E1587" w:rsidRDefault="003E1587" w:rsidP="005702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ение к сотрудничеству в </w:t>
            </w:r>
            <w:r w:rsidRPr="003E158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ектной деятельности</w:t>
            </w:r>
            <w:r w:rsidRPr="003E158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3E1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пособствовать формированию представления об окружающей нас среде.</w:t>
            </w:r>
          </w:p>
        </w:tc>
        <w:tc>
          <w:tcPr>
            <w:tcW w:w="1242" w:type="dxa"/>
          </w:tcPr>
          <w:p w:rsidR="00977A8D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E400A8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8" w:type="dxa"/>
          </w:tcPr>
          <w:p w:rsidR="003C562A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 </w:t>
            </w:r>
            <w:r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кологических сказок </w:t>
            </w:r>
            <w:proofErr w:type="gramStart"/>
            <w:r w:rsid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йчик и Медвежонок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а и Медведь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ет места </w:t>
            </w:r>
            <w:r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у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Сказка про </w:t>
            </w:r>
            <w:proofErr w:type="spellStart"/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ламище-окаянище</w:t>
            </w:r>
            <w:proofErr w:type="spellEnd"/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тихотворений (Я. Аким.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ша планета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. Усачев.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ная фантазия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. Михалков.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удь человеком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3C562A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учивание стихотворений (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Жили люди на планете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886" w:type="dxa"/>
          </w:tcPr>
          <w:p w:rsidR="003C562A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ение кругозора </w:t>
            </w:r>
            <w:r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 через чтение экологических рассказов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казок, стихотворений, разучивание стихотворений</w:t>
            </w:r>
            <w:r w:rsidR="00FE25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2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733A7" w:rsidRPr="00D57CCC" w:rsidTr="008B1EB1">
        <w:tc>
          <w:tcPr>
            <w:tcW w:w="485" w:type="dxa"/>
          </w:tcPr>
          <w:p w:rsidR="00C733A7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8" w:type="dxa"/>
          </w:tcPr>
          <w:p w:rsidR="00C733A7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для </w:t>
            </w:r>
            <w:r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 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Откуда берётся </w:t>
            </w:r>
            <w:r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"</w:t>
            </w:r>
          </w:p>
        </w:tc>
        <w:tc>
          <w:tcPr>
            <w:tcW w:w="3886" w:type="dxa"/>
          </w:tcPr>
          <w:p w:rsidR="00C733A7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познавательной активности, любознательности.</w:t>
            </w:r>
          </w:p>
        </w:tc>
        <w:tc>
          <w:tcPr>
            <w:tcW w:w="1242" w:type="dxa"/>
          </w:tcPr>
          <w:p w:rsidR="00C733A7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8" w:type="dxa"/>
          </w:tcPr>
          <w:p w:rsidR="003C562A" w:rsidRPr="00D57CCC" w:rsidRDefault="003C562A" w:rsidP="00D57CC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ление описательных и творческих рассказов по картинкам.</w:t>
            </w:r>
          </w:p>
          <w:p w:rsidR="003C562A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ние знаний </w:t>
            </w:r>
            <w:r w:rsidR="003C562A"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 нормах и правилах поведения в окружающем мире; развитие памяти, творческого воображения; воспитание чувства ответственности за свое поведение в окружающем мире; формирование коммуникативных навыков в ходе совместной речевой деятельности.</w:t>
            </w:r>
          </w:p>
        </w:tc>
        <w:tc>
          <w:tcPr>
            <w:tcW w:w="1242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8" w:type="dxa"/>
          </w:tcPr>
          <w:p w:rsidR="003C562A" w:rsidRPr="00D57CCC" w:rsidRDefault="003C562A" w:rsidP="00D57CC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ание рисунков</w:t>
            </w:r>
            <w:r w:rsid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лакатов 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515D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за раздельный сбор мусора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формле</w:t>
            </w:r>
            <w:r w:rsid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е выставки, участие в конкурсах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C562A" w:rsidRPr="00D57CCC" w:rsidRDefault="003C562A" w:rsidP="003C562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спитание бережного 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тношения к окружающему миру; воспитание умения работать в коллективе; развитие творческих способностей.</w:t>
            </w:r>
          </w:p>
        </w:tc>
        <w:tc>
          <w:tcPr>
            <w:tcW w:w="1242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58" w:type="dxa"/>
          </w:tcPr>
          <w:p w:rsidR="003C562A" w:rsidRPr="00D57CCC" w:rsidRDefault="003C562A" w:rsidP="00FE253E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экологических мультипликационных фильмов</w:t>
            </w:r>
            <w:r w:rsid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3C562A" w:rsidRPr="003E1587" w:rsidRDefault="00D57CCC" w:rsidP="003E158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E1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познавательной активности</w:t>
            </w:r>
            <w:r w:rsidR="003E1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2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58" w:type="dxa"/>
          </w:tcPr>
          <w:p w:rsidR="003C562A" w:rsidRPr="00D57CCC" w:rsidRDefault="003C562A" w:rsidP="00D57CC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 роликов из сети интернет: Утилизации и переработка мусора</w:t>
            </w:r>
            <w:r w:rsid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3C562A" w:rsidRPr="003E1587" w:rsidRDefault="00D57CCC" w:rsidP="003E158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E1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познавательной активности</w:t>
            </w:r>
            <w:r w:rsidR="003E15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2" w:type="dxa"/>
          </w:tcPr>
          <w:p w:rsidR="003C562A" w:rsidRP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58" w:type="dxa"/>
          </w:tcPr>
          <w:p w:rsidR="003C562A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Беседы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емля - наш общий дом и мы его спасём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для природы хорошо, а что плохо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ная фантазия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уда берется мусор?», «Что мы приносим из магазина?», «Что делать с мусором?», «Экономим бумагу – спасаем деревья», «Охотники за батарейками», «Вторая жизнь вещей и отходов»</w:t>
            </w:r>
            <w:r w:rsid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3C562A" w:rsidRPr="00D57CCC" w:rsidRDefault="00D57CCC" w:rsidP="003E158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ание у </w:t>
            </w:r>
            <w:r w:rsidR="003C562A"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гуманного отношения к природе, желание сберечь и сохранить красоту природы.</w:t>
            </w:r>
          </w:p>
          <w:p w:rsidR="003C562A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3C562A" w:rsidRP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733A7" w:rsidRPr="00D57CCC" w:rsidTr="008B1EB1">
        <w:tc>
          <w:tcPr>
            <w:tcW w:w="485" w:type="dxa"/>
          </w:tcPr>
          <w:p w:rsidR="00C733A7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58" w:type="dxa"/>
          </w:tcPr>
          <w:p w:rsidR="00C733A7" w:rsidRPr="00D57CCC" w:rsidRDefault="003C562A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я</w:t>
            </w:r>
            <w:r w:rsidR="00977A8D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ля родителей 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ы с природой дружим, </w:t>
            </w:r>
            <w:r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 нам не нужен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AC56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86" w:type="dxa"/>
          </w:tcPr>
          <w:p w:rsidR="003C562A" w:rsidRPr="00D57CCC" w:rsidRDefault="003C562A" w:rsidP="00D57CC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ение к сотрудничеству в </w:t>
            </w:r>
            <w:r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ектной деятельности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733A7" w:rsidRPr="00D57CCC" w:rsidRDefault="00C733A7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C733A7" w:rsidRP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58" w:type="dxa"/>
          </w:tcPr>
          <w:p w:rsidR="003C562A" w:rsidRPr="00D57CCC" w:rsidRDefault="00D57CCC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готовление дидактических игр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="003C562A"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ортируем </w:t>
            </w:r>
            <w:r w:rsidR="003C562A"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</w:t>
            </w:r>
            <w:r w:rsidR="003C562A"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3C562A"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из чего сделано?»</w:t>
            </w:r>
            <w:r w:rsidR="003C562A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3C562A"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ложи правильно», «Нужная коробочка», «Найди нужный контейнер»</w:t>
            </w:r>
            <w:r w:rsidR="00F44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3886" w:type="dxa"/>
          </w:tcPr>
          <w:p w:rsidR="003C562A" w:rsidRPr="00D57CCC" w:rsidRDefault="003C562A" w:rsidP="003C562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ение представления </w:t>
            </w:r>
            <w:r w:rsidRPr="00D57C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 вторичном использовании твёрдых бытовых отходов</w:t>
            </w:r>
            <w:r w:rsid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2" w:type="dxa"/>
          </w:tcPr>
          <w:p w:rsidR="003C562A" w:rsidRP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58" w:type="dxa"/>
          </w:tcPr>
          <w:p w:rsidR="003C562A" w:rsidRPr="00D57CCC" w:rsidRDefault="003C562A" w:rsidP="00FE253E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занятия по организации раздельного сбора мусора. «Земля – наш дом» «Я природе помогу, мусор весь я уберу» «Раздельный сбор мусора»</w:t>
            </w:r>
            <w:r w:rsid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8B1EB1" w:rsidRPr="00FE253E" w:rsidRDefault="008B1EB1" w:rsidP="008B1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E25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режное отношение детей к окружающей среде и вещам, осознание важности </w:t>
            </w:r>
            <w:r w:rsidRPr="00FE253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дельного сбора мусора</w:t>
            </w:r>
            <w:r w:rsidRPr="00FE25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оздание условий для проявления у детей креативности, воображения.</w:t>
            </w:r>
          </w:p>
          <w:p w:rsidR="003C562A" w:rsidRPr="00D57CCC" w:rsidRDefault="008B1EB1" w:rsidP="00FE253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E25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познавательной активности, любознательности.</w:t>
            </w:r>
          </w:p>
        </w:tc>
        <w:tc>
          <w:tcPr>
            <w:tcW w:w="1242" w:type="dxa"/>
          </w:tcPr>
          <w:p w:rsidR="003C562A" w:rsidRP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</w:tr>
      <w:tr w:rsidR="00D57CCC" w:rsidRPr="00D57CCC" w:rsidTr="008B1EB1">
        <w:tc>
          <w:tcPr>
            <w:tcW w:w="485" w:type="dxa"/>
          </w:tcPr>
          <w:p w:rsidR="00D57CCC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958" w:type="dxa"/>
          </w:tcPr>
          <w:p w:rsidR="00F44B39" w:rsidRDefault="00D57CCC" w:rsidP="00F44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звивающих игр</w:t>
            </w:r>
          </w:p>
          <w:p w:rsidR="00D57CCC" w:rsidRPr="00D57CCC" w:rsidRDefault="00F44B39" w:rsidP="00F44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с использованием крышек) </w:t>
            </w:r>
            <w:r w:rsidR="00D57CCC"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57CCC" w:rsidRPr="00D57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брая крышечка</w:t>
            </w:r>
            <w:r w:rsidR="00D57CCC"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D57CCC" w:rsidRPr="00D57CCC" w:rsidRDefault="008B1EB1" w:rsidP="00FE253E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у </w:t>
            </w:r>
            <w:r w:rsidRPr="008B1E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едставлений о целесообразности </w:t>
            </w:r>
            <w:r w:rsidRPr="008B1E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дельного сбора</w:t>
            </w:r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вёрдых бытовых отходов (ТБО, переработки и изготовления из </w:t>
            </w:r>
            <w:r w:rsidRPr="008B1E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а</w:t>
            </w:r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личных нужных вещей.</w:t>
            </w:r>
            <w:proofErr w:type="gramEnd"/>
          </w:p>
        </w:tc>
        <w:tc>
          <w:tcPr>
            <w:tcW w:w="1242" w:type="dxa"/>
          </w:tcPr>
          <w:p w:rsid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  <w:p w:rsidR="00AC56E0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 все группы)</w:t>
            </w:r>
          </w:p>
        </w:tc>
      </w:tr>
      <w:tr w:rsidR="003C562A" w:rsidRPr="00D57CCC" w:rsidTr="008B1EB1">
        <w:tc>
          <w:tcPr>
            <w:tcW w:w="485" w:type="dxa"/>
          </w:tcPr>
          <w:p w:rsidR="003C562A" w:rsidRPr="00D57CCC" w:rsidRDefault="00AC56E0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58" w:type="dxa"/>
          </w:tcPr>
          <w:p w:rsidR="003C562A" w:rsidRPr="00D57CCC" w:rsidRDefault="003C562A" w:rsidP="00F44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творческих работ «Игрушка из бросового материала»</w:t>
            </w:r>
            <w:r w:rsidR="00FE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6" w:type="dxa"/>
          </w:tcPr>
          <w:p w:rsidR="008B1EB1" w:rsidRPr="008B1EB1" w:rsidRDefault="008B1EB1" w:rsidP="008B1EB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у </w:t>
            </w:r>
            <w:r w:rsidRPr="008B1E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едставлений о целесообразности </w:t>
            </w:r>
            <w:r w:rsidRPr="008B1E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дельного сбора</w:t>
            </w:r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вёрдых бытовых отходов (ТБО, переработки и изготовления из </w:t>
            </w:r>
            <w:r w:rsidRPr="008B1E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а</w:t>
            </w:r>
            <w:r w:rsidRPr="008B1E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личных нужных вещей.</w:t>
            </w:r>
            <w:proofErr w:type="gramEnd"/>
          </w:p>
          <w:p w:rsidR="003C562A" w:rsidRPr="00D57CCC" w:rsidRDefault="003C562A" w:rsidP="003C562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3C562A" w:rsidRPr="00D57CCC" w:rsidRDefault="00F44B3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  <w:r w:rsidR="00AC56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C56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C56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 группы)</w:t>
            </w:r>
          </w:p>
        </w:tc>
      </w:tr>
      <w:tr w:rsidR="00977A8D" w:rsidRPr="00D57CCC" w:rsidTr="00B123B6">
        <w:tc>
          <w:tcPr>
            <w:tcW w:w="9571" w:type="dxa"/>
            <w:gridSpan w:val="4"/>
          </w:tcPr>
          <w:p w:rsidR="00977A8D" w:rsidRPr="00FE253E" w:rsidRDefault="00977A8D" w:rsidP="0057021C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FE253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Заключительный.</w:t>
            </w:r>
          </w:p>
        </w:tc>
      </w:tr>
      <w:tr w:rsidR="008B1EB1" w:rsidRPr="00D57CCC" w:rsidTr="008B1EB1">
        <w:tc>
          <w:tcPr>
            <w:tcW w:w="485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4" w:type="dxa"/>
            <w:gridSpan w:val="2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аздник «</w:t>
            </w:r>
            <w:r w:rsidRPr="00D57CC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усор не должен победить</w:t>
            </w:r>
            <w:r w:rsidRPr="00D57C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</w:p>
        </w:tc>
        <w:tc>
          <w:tcPr>
            <w:tcW w:w="1242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</w:tr>
      <w:tr w:rsidR="008B1EB1" w:rsidRPr="00D57CCC" w:rsidTr="003B2689">
        <w:trPr>
          <w:trHeight w:val="654"/>
        </w:trPr>
        <w:tc>
          <w:tcPr>
            <w:tcW w:w="485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44" w:type="dxa"/>
            <w:gridSpan w:val="2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работы  проекта на родительских собраниях.</w:t>
            </w:r>
          </w:p>
        </w:tc>
        <w:tc>
          <w:tcPr>
            <w:tcW w:w="1242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</w:tr>
      <w:tr w:rsidR="008B1EB1" w:rsidRPr="00D57CCC" w:rsidTr="00535CBA">
        <w:tc>
          <w:tcPr>
            <w:tcW w:w="485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4" w:type="dxa"/>
            <w:gridSpan w:val="2"/>
          </w:tcPr>
          <w:p w:rsidR="008B1EB1" w:rsidRPr="00FE253E" w:rsidRDefault="008B1EB1" w:rsidP="00FE253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57CCC">
              <w:rPr>
                <w:bCs/>
                <w:color w:val="333333"/>
                <w:sz w:val="28"/>
                <w:szCs w:val="28"/>
              </w:rPr>
              <w:t xml:space="preserve">Малый педсовет «Человек и природа </w:t>
            </w:r>
            <w:proofErr w:type="gramStart"/>
            <w:r w:rsidRPr="00D57CCC">
              <w:rPr>
                <w:bCs/>
                <w:color w:val="333333"/>
                <w:sz w:val="28"/>
                <w:szCs w:val="28"/>
              </w:rPr>
              <w:t>неотделимы</w:t>
            </w:r>
            <w:proofErr w:type="gramEnd"/>
            <w:r w:rsidRPr="00D57CCC">
              <w:rPr>
                <w:bCs/>
                <w:color w:val="333333"/>
                <w:sz w:val="28"/>
                <w:szCs w:val="28"/>
              </w:rPr>
              <w:t>»</w:t>
            </w:r>
            <w:r w:rsidR="00FE253E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8B1EB1" w:rsidRPr="00D57CCC" w:rsidRDefault="00DE7789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</w:tr>
      <w:tr w:rsidR="008B1EB1" w:rsidRPr="00D57CCC" w:rsidTr="00FC71FB">
        <w:tc>
          <w:tcPr>
            <w:tcW w:w="485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4" w:type="dxa"/>
            <w:gridSpan w:val="2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5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проектной деятельности, оформление отчётной документации.</w:t>
            </w:r>
          </w:p>
        </w:tc>
        <w:tc>
          <w:tcPr>
            <w:tcW w:w="1242" w:type="dxa"/>
          </w:tcPr>
          <w:p w:rsidR="008B1EB1" w:rsidRPr="00D57CCC" w:rsidRDefault="008B1EB1" w:rsidP="00570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</w:tr>
    </w:tbl>
    <w:p w:rsidR="008330AB" w:rsidRPr="00D57CCC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E1587" w:rsidRPr="009800B7" w:rsidRDefault="003E1587" w:rsidP="003E158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00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ключение</w:t>
      </w:r>
    </w:p>
    <w:p w:rsidR="003E1587" w:rsidRPr="009800B7" w:rsidRDefault="003E1587" w:rsidP="003E15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00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дея раздельного сбора отходов нацелена в первую очередь на сохранность экологии, а также на сокращение использования природных ресурсов, заменяя их переработкой использованных материалов. Живя на Земле и пользуясь ее ресурсами, каждый человек несет ответственность перед ней. Сегодня тоннами добываются ресурсы, которые идут на благо человечеству, из которых создаются необходимые нам каждый день вещи и предметы - от еды до одежды и бытовой химии. Однако ресурсы Земли не безграничны. И наша задача состоит в том, чтобы находить способы экономии </w:t>
      </w:r>
      <w:proofErr w:type="gramStart"/>
      <w:r w:rsidRPr="009800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ов</w:t>
      </w:r>
      <w:proofErr w:type="gramEnd"/>
      <w:r w:rsidRPr="009800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тем переработки использованной продукции, используя различные способы утилизации отходов.</w:t>
      </w:r>
    </w:p>
    <w:p w:rsidR="003E1587" w:rsidRPr="009800B7" w:rsidRDefault="003E1587" w:rsidP="008B1E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00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ый долг каждого гражданина - внести свой вклад в решение данной проблемы.</w:t>
      </w:r>
      <w:r w:rsidR="008B1EB1" w:rsidRPr="009800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E253E" w:rsidRDefault="00FE253E" w:rsidP="002A422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A4222" w:rsidRDefault="002A4222" w:rsidP="002A422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FE253E" w:rsidRDefault="00FE253E" w:rsidP="008B1EB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83410F" w:rsidRPr="00FE253E" w:rsidRDefault="0083410F" w:rsidP="0083410F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FE253E">
        <w:rPr>
          <w:b/>
          <w:bCs/>
          <w:sz w:val="28"/>
          <w:szCs w:val="28"/>
        </w:rPr>
        <w:t>Список литературы и источников</w:t>
      </w:r>
    </w:p>
    <w:p w:rsidR="0083410F" w:rsidRPr="00FE253E" w:rsidRDefault="0083410F" w:rsidP="0083410F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8330AB" w:rsidRPr="00FE253E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Занимательные опыты и эксперименты для дошкольников» – М.: ТЦ Сфера, 2005. </w:t>
      </w: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 проектов: применение целевой установки в педагогическом процессе» – М.: 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педгиз</w:t>
      </w:r>
      <w:proofErr w:type="spellEnd"/>
      <w:proofErr w:type="gram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Метод проектов в экологическом воспитании дошкольников//Воспитатель ДОУ», 2009. – №3</w:t>
      </w: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Мир природы и 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У</w:t>
      </w:r>
      <w:proofErr w:type="gram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е</w:t>
      </w:r>
      <w:proofErr w:type="spell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./под ред. , . – С-Пб.:. </w:t>
      </w: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ая энциклопедия природы для детей». /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нига</w:t>
      </w:r>
      <w:proofErr w:type="spell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94г «Экологическая тропинка в детском саду».- М: 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, 2009. «Экологическое воспитание дошкольников»/под ред.</w:t>
      </w:r>
      <w:proofErr w:type="gram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 «Наш дом-природа»./ ТЦ Сфера, 2006г.</w:t>
      </w: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Лаборатория в детском саду»./ ТЦ Сфера, 2006г. </w:t>
      </w: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ва - живая земля»./ ТЦ Сфера, 2006г.</w:t>
      </w:r>
    </w:p>
    <w:p w:rsidR="0083410F" w:rsidRPr="00FE253E" w:rsidRDefault="0083410F" w:rsidP="008341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Энциклопедия дошкольника»./ Москва: «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г.</w:t>
      </w:r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Система экологического воспитания в ДОУ» </w:t>
      </w:r>
      <w:proofErr w:type="spellStart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Ф.Горбатенко</w:t>
      </w:r>
      <w:proofErr w:type="spellEnd"/>
      <w:r w:rsidRPr="00F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ательство Учитель.</w:t>
      </w:r>
    </w:p>
    <w:p w:rsidR="008330AB" w:rsidRPr="00FE253E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0AB" w:rsidRPr="00FE253E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bookmarkEnd w:id="0"/>
    <w:p w:rsidR="008330AB" w:rsidRPr="00FE253E" w:rsidRDefault="008330AB" w:rsidP="005702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4222" w:rsidRPr="003F2DDF" w:rsidRDefault="002A4222" w:rsidP="002A4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DD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2A4222" w:rsidRDefault="002A4222" w:rsidP="002A4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DDF">
        <w:rPr>
          <w:rFonts w:ascii="Times New Roman" w:hAnsi="Times New Roman" w:cs="Times New Roman"/>
          <w:sz w:val="28"/>
          <w:szCs w:val="28"/>
        </w:rPr>
        <w:t xml:space="preserve">« Детский сад №2 </w:t>
      </w:r>
      <w:proofErr w:type="spellStart"/>
      <w:r w:rsidRPr="003F2DD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2DD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F2DDF">
        <w:rPr>
          <w:rFonts w:ascii="Times New Roman" w:hAnsi="Times New Roman" w:cs="Times New Roman"/>
          <w:sz w:val="28"/>
          <w:szCs w:val="28"/>
        </w:rPr>
        <w:t>енинское</w:t>
      </w:r>
      <w:proofErr w:type="spellEnd"/>
      <w:r w:rsidRPr="003F2DDF">
        <w:rPr>
          <w:rFonts w:ascii="Times New Roman" w:hAnsi="Times New Roman" w:cs="Times New Roman"/>
          <w:sz w:val="28"/>
          <w:szCs w:val="28"/>
        </w:rPr>
        <w:t>»</w:t>
      </w:r>
    </w:p>
    <w:p w:rsidR="002A4222" w:rsidRDefault="002A4222" w:rsidP="002A4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222" w:rsidRDefault="002A4222" w:rsidP="002A4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222" w:rsidRDefault="002A4222" w:rsidP="002A4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чет </w:t>
      </w:r>
    </w:p>
    <w:p w:rsidR="002A4222" w:rsidRPr="003F2DDF" w:rsidRDefault="002A4222" w:rsidP="002A4222">
      <w:pPr>
        <w:jc w:val="both"/>
        <w:rPr>
          <w:rFonts w:ascii="Times New Roman" w:hAnsi="Times New Roman" w:cs="Times New Roman"/>
          <w:sz w:val="28"/>
          <w:szCs w:val="28"/>
        </w:rPr>
      </w:pP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 – исследовательский </w:t>
      </w:r>
      <w:r w:rsidRPr="003F2D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етей старшего дошкольного возраста </w:t>
      </w:r>
      <w:r w:rsidRPr="003F2D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за </w:t>
      </w:r>
      <w:r w:rsidRPr="003F2DD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ельный сбор мусора</w:t>
      </w:r>
      <w:r w:rsidRPr="003F2D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.</w:t>
      </w:r>
    </w:p>
    <w:p w:rsidR="002A4222" w:rsidRPr="003E506B" w:rsidRDefault="002A4222" w:rsidP="002A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 собранные отходы — это НЕ МУСОР, это ВТОРИЧНОЕ СЫРЬЕ, из которого можно получать нужные нам товары, не увеличивая нагрузку на окружа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.</w:t>
      </w:r>
    </w:p>
    <w:p w:rsidR="002A4222" w:rsidRPr="003E506B" w:rsidRDefault="002A4222" w:rsidP="002A422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, действительно, является проблемой, с которой ежедневно сталкивается каждый из нас в городе, поселке, на улицах, в общественном транспорте, лесу, поле, на реке, или озере.</w:t>
      </w:r>
      <w:proofErr w:type="gramEnd"/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овые мусорные полигоны и стихийные свалки появляются с невероятной скоростью, несмотря на то, что многие виды отходов, как известно, очень долго разлагаются в природе или не разлагаются вообще. Проблема отходов сейчас остро стоит во многих странах. И решать её нужно комплексно: не только путем поиска новых технологий переработки мусора, но и с помощью экологического воспитания. Причем чем раньше мы начнем это делать, тем больше шансов сформировать поколение с новой культурой поведения…. Но поведение даже маленького человека должно быть осознанным, мотивированным. И к выводам о том, что мусору не место в лесу, на поляне, в городе он должен </w:t>
      </w:r>
      <w:r w:rsidRPr="003E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йти самостоятельно, хотя и под чутким руководством взрослого, на примерах ближайшего окружения детского сада.</w:t>
      </w:r>
    </w:p>
    <w:p w:rsidR="002A4222" w:rsidRPr="002C3161" w:rsidRDefault="002A4222" w:rsidP="002A4222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.07.2020года №474 «Национальных целях развития РФ на период до 2030 года» в рамках национальной цели «Комфортная и безопасная среда для жизни» и рекомендациям департамента образования ЕАО</w:t>
      </w:r>
      <w:r w:rsidRPr="002C31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й группой</w:t>
      </w:r>
      <w:r>
        <w:rPr>
          <w:rFonts w:ascii="Times New Roman" w:hAnsi="Times New Roman" w:cs="Times New Roman"/>
          <w:sz w:val="28"/>
          <w:szCs w:val="28"/>
        </w:rPr>
        <w:t xml:space="preserve"> педагогов ДОУ 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разработан познавательно – исследовательский </w:t>
      </w:r>
      <w:r w:rsidRPr="003F2D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етей старшего дошкольного возраста </w:t>
      </w:r>
      <w:r w:rsidRPr="003F2D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за </w:t>
      </w:r>
      <w:r w:rsidRPr="003F2DD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ельный сбор мусора</w:t>
      </w:r>
      <w:r w:rsidRPr="003F2DD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.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торого </w:t>
      </w:r>
      <w:r w:rsidRPr="003F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 </w:t>
      </w:r>
      <w:r w:rsidRPr="003F2D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о целесообразности </w:t>
      </w:r>
      <w:r w:rsidRPr="003F2D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дельного сбора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ёрдых бытовых отходов (ТБО), переработки и изготовления из </w:t>
      </w:r>
      <w:r w:rsidRPr="003F2D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сора</w:t>
      </w:r>
      <w:r w:rsidRPr="003F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личных нужных вещей.</w:t>
      </w:r>
    </w:p>
    <w:p w:rsidR="002A4222" w:rsidRPr="00BC5DA4" w:rsidRDefault="002A4222" w:rsidP="002A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одобрана методическая литература. Представлены консультации для воспитателей, специалистов и родителей: «Что происходит с опасным содержимым батареек после попадания в бытовой мусор», «Мы с природой дружим, мусор нам не нужен!»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целью </w:t>
      </w:r>
      <w:r w:rsidRPr="00273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3E1587">
        <w:rPr>
          <w:rFonts w:ascii="Times New Roman" w:hAnsi="Times New Roman" w:cs="Times New Roman"/>
          <w:sz w:val="28"/>
          <w:szCs w:val="28"/>
        </w:rPr>
        <w:t xml:space="preserve"> с информацией по проблеме бытовых отходов</w:t>
      </w:r>
      <w:proofErr w:type="gramStart"/>
      <w:r w:rsidRPr="003E1587">
        <w:rPr>
          <w:rFonts w:ascii="Times New Roman" w:hAnsi="Times New Roman" w:cs="Times New Roman"/>
          <w:sz w:val="28"/>
          <w:szCs w:val="28"/>
        </w:rPr>
        <w:t>.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A4222" w:rsidRPr="00BC5DA4" w:rsidRDefault="002A4222" w:rsidP="002A42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сех группах ДОУ была организована акция «Добрая крышечка». С целью 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условий для сбора и «переработки» вторичного сырья. Акция 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лилась до апреля месяца, затем педагоги изготов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 для детей, из собранных крышек и организовали выставку.</w:t>
      </w:r>
    </w:p>
    <w:p w:rsidR="002A4222" w:rsidRPr="00BC5DA4" w:rsidRDefault="002A4222" w:rsidP="002A42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была организована экологическая акция «Села батарейка не спеши её выбрасывать в мусорное ведро».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целью привлечения родителей к сотрудничеству в </w:t>
      </w:r>
      <w:r w:rsidRPr="00BC5D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BC5D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овать формированию представления об окружающей нас среде.</w:t>
      </w:r>
      <w:r w:rsidRPr="00BC5DA4">
        <w:rPr>
          <w:rFonts w:ascii="Times New Roman" w:hAnsi="Times New Roman" w:cs="Times New Roman"/>
          <w:sz w:val="28"/>
          <w:szCs w:val="28"/>
        </w:rPr>
        <w:t xml:space="preserve"> В мае поучаствовали в </w:t>
      </w:r>
      <w:proofErr w:type="spellStart"/>
      <w:r w:rsidRPr="00BC5DA4">
        <w:rPr>
          <w:rFonts w:ascii="Times New Roman" w:hAnsi="Times New Roman" w:cs="Times New Roman"/>
          <w:sz w:val="28"/>
          <w:szCs w:val="28"/>
        </w:rPr>
        <w:t>экофестивале</w:t>
      </w:r>
      <w:proofErr w:type="spellEnd"/>
      <w:r w:rsidRPr="00BC5DA4">
        <w:rPr>
          <w:rFonts w:ascii="Times New Roman" w:hAnsi="Times New Roman" w:cs="Times New Roman"/>
          <w:sz w:val="28"/>
          <w:szCs w:val="28"/>
        </w:rPr>
        <w:t xml:space="preserve"> «Берега </w:t>
      </w:r>
      <w:proofErr w:type="spellStart"/>
      <w:r w:rsidRPr="00BC5DA4">
        <w:rPr>
          <w:rFonts w:ascii="Times New Roman" w:hAnsi="Times New Roman" w:cs="Times New Roman"/>
          <w:sz w:val="28"/>
          <w:szCs w:val="28"/>
        </w:rPr>
        <w:t>Биры</w:t>
      </w:r>
      <w:proofErr w:type="spellEnd"/>
      <w:r w:rsidRPr="00BC5DA4">
        <w:rPr>
          <w:rFonts w:ascii="Times New Roman" w:hAnsi="Times New Roman" w:cs="Times New Roman"/>
          <w:sz w:val="28"/>
          <w:szCs w:val="28"/>
        </w:rPr>
        <w:t xml:space="preserve"> и Биджана 2022» по сбору батареек</w:t>
      </w:r>
      <w:r>
        <w:rPr>
          <w:rFonts w:ascii="Times New Roman" w:hAnsi="Times New Roman" w:cs="Times New Roman"/>
          <w:sz w:val="28"/>
          <w:szCs w:val="28"/>
        </w:rPr>
        <w:t xml:space="preserve"> и сдали почти 7 килограммов</w:t>
      </w:r>
      <w:r w:rsidRPr="002C3161">
        <w:rPr>
          <w:rFonts w:ascii="Times New Roman" w:hAnsi="Times New Roman" w:cs="Times New Roman"/>
          <w:sz w:val="28"/>
          <w:szCs w:val="28"/>
        </w:rPr>
        <w:t xml:space="preserve"> </w:t>
      </w:r>
      <w:r w:rsidRPr="00BC5DA4">
        <w:rPr>
          <w:rFonts w:ascii="Times New Roman" w:hAnsi="Times New Roman" w:cs="Times New Roman"/>
          <w:sz w:val="28"/>
          <w:szCs w:val="28"/>
        </w:rPr>
        <w:t>батар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22" w:rsidRPr="00BC5DA4" w:rsidRDefault="002A4222" w:rsidP="002A4222">
      <w:pPr>
        <w:jc w:val="both"/>
        <w:rPr>
          <w:rFonts w:ascii="Times New Roman" w:hAnsi="Times New Roman" w:cs="Times New Roman"/>
          <w:sz w:val="28"/>
          <w:szCs w:val="28"/>
        </w:rPr>
      </w:pPr>
      <w:r w:rsidRPr="00BC5DA4">
        <w:rPr>
          <w:rFonts w:ascii="Times New Roman" w:hAnsi="Times New Roman" w:cs="Times New Roman"/>
          <w:sz w:val="28"/>
          <w:szCs w:val="28"/>
        </w:rPr>
        <w:t xml:space="preserve">С детьми была проведена работа: </w:t>
      </w:r>
    </w:p>
    <w:p w:rsidR="002A4222" w:rsidRPr="00BC5DA4" w:rsidRDefault="002A4222" w:rsidP="002A422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ы презентации «Утилизация и переработка мусора», «Откуда берется мусор» и др.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ели </w:t>
      </w:r>
      <w:proofErr w:type="gramStart"/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proofErr w:type="gramEnd"/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пликационных филь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тие познавательной активност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знательности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A4222" w:rsidRPr="00BC5DA4" w:rsidRDefault="002A4222" w:rsidP="002A4222">
      <w:pPr>
        <w:numPr>
          <w:ilvl w:val="0"/>
          <w:numId w:val="1"/>
        </w:num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ли беседы: 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емля - наш общий дом и мы его спасём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для природы хорошо, а что плохо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C5D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усорная фантазия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уда берется мусор?», «Что мы приносим из магазина?», «Что делать с мусором?», «Экономим бумагу – спасаем деревья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</w:t>
      </w:r>
      <w:r w:rsidRPr="00273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Pr="00D57C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уманного отношения к природе, желание сберечь и сохранить красоту природы</w:t>
      </w:r>
      <w:r w:rsidRPr="00BC5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222" w:rsidRPr="00D26862" w:rsidRDefault="002A4222" w:rsidP="002A4222">
      <w:pPr>
        <w:numPr>
          <w:ilvl w:val="0"/>
          <w:numId w:val="1"/>
        </w:num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итал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е сказки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йчик и Медвежонок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т места </w:t>
      </w:r>
      <w:r w:rsidRPr="00BC5D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усору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азка про </w:t>
      </w:r>
      <w:proofErr w:type="spellStart"/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ламище-окаянище</w:t>
      </w:r>
      <w:proofErr w:type="spellEnd"/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хотворений (Я. Аким.</w:t>
      </w:r>
      <w:proofErr w:type="gramEnd"/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планета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Усачев.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C5D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усорная фантазия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5D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. Михалков. 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удь человеком» и др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целью</w:t>
      </w:r>
      <w:r w:rsidRPr="00273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ение кругозора </w:t>
      </w:r>
      <w:r w:rsidRPr="00D57C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через чтение экологических рассказов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зок, стихотворений, разучивание стихотворений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2A4222" w:rsidRDefault="002A4222" w:rsidP="002A4222">
      <w:pPr>
        <w:numPr>
          <w:ilvl w:val="0"/>
          <w:numId w:val="1"/>
        </w:num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рисун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лакатов </w:t>
      </w:r>
      <w:r w:rsidRPr="00D57C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7C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и за раздельный сбор мусора</w:t>
      </w:r>
      <w:r w:rsidRPr="00D57C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26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воспитания</w:t>
      </w:r>
      <w:r w:rsidRPr="00D5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жного отношения к окружающему миру; воспитание умения работать в коллективе;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творческих способностей;</w:t>
      </w:r>
    </w:p>
    <w:p w:rsidR="002A4222" w:rsidRPr="00273B4D" w:rsidRDefault="002A4222" w:rsidP="002A4222">
      <w:pPr>
        <w:numPr>
          <w:ilvl w:val="0"/>
          <w:numId w:val="1"/>
        </w:num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провели экологические занятия по организации раздельного сбора мусора. «Земля – наш дом» «Я природе помогу, мусор весь я уберу» «Раздельный сбор мусо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цель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 бережного отношения</w:t>
      </w:r>
      <w:r w:rsidRPr="00273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к окружающей среде и вещам, осознание важности </w:t>
      </w:r>
      <w:r w:rsidRPr="00273B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дельного сбора мусора</w:t>
      </w:r>
      <w:r w:rsidRPr="00273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оздание условий для проявления 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креативности, воображения. </w:t>
      </w:r>
      <w:r w:rsidRPr="00273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ознавательной 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вности, любознательности</w:t>
      </w:r>
      <w:r w:rsidRPr="0027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222" w:rsidRPr="00E93759" w:rsidRDefault="002A4222" w:rsidP="002A4222">
      <w:pPr>
        <w:numPr>
          <w:ilvl w:val="0"/>
          <w:numId w:val="1"/>
        </w:num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тоговым</w:t>
      </w:r>
      <w:proofErr w:type="gramEnd"/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роприятие, провели праздник «</w:t>
      </w:r>
      <w:r w:rsidRPr="00BC5D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усор не должен победить</w:t>
      </w:r>
      <w:r w:rsidRPr="00BC5D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»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целью формирование экологической культуры. Закрепления знаний детей о природе, о том, что вредит </w:t>
      </w:r>
      <w:r w:rsidRPr="00E9375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й, умение сортировать мусор и утилизировать его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Воспитывать бережное отношение к природе и показать, как доступными средствами можно помочь природе;</w:t>
      </w:r>
    </w:p>
    <w:p w:rsidR="002A4222" w:rsidRPr="00BC5DA4" w:rsidRDefault="002A4222" w:rsidP="002A4222">
      <w:pPr>
        <w:numPr>
          <w:ilvl w:val="0"/>
          <w:numId w:val="1"/>
        </w:num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ыл проведен педагогический совет «Человек и природа неотделимы» на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ыли подведены итоги реализации проекта «Дети за раздельный сбор мусора»</w:t>
      </w:r>
    </w:p>
    <w:p w:rsidR="002A4222" w:rsidRDefault="002A4222" w:rsidP="002A4222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</w:t>
      </w:r>
      <w:r w:rsidRPr="00BC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проекта у детей сформированы представления о вторичном использовании ТБО; положительное отношение к раздельному сбору мусора как самому эффективному ресурсосберегающему средству; педагоги старались развивать творческие способности детей, мелкую моторику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, используя бросовый материал.</w:t>
      </w:r>
    </w:p>
    <w:p w:rsidR="008330AB" w:rsidRPr="00FE253E" w:rsidRDefault="008330AB" w:rsidP="002A422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0AB" w:rsidRDefault="008330AB" w:rsidP="002A422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D2A2B" w:rsidRDefault="006145E3" w:rsidP="002A4222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C0319F" wp14:editId="1E3C5B6F">
            <wp:extent cx="5940425" cy="2857500"/>
            <wp:effectExtent l="0" t="0" r="3175" b="0"/>
            <wp:docPr id="2" name="Рисунок 2" descr="C:\Users\User\Downloads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21C0B" wp14:editId="0D3A8C5E">
            <wp:extent cx="5695950" cy="5393753"/>
            <wp:effectExtent l="0" t="0" r="0" b="0"/>
            <wp:docPr id="1" name="Рисунок 1" descr="C:\Users\User\Downloads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 (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72" cy="54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5481A7A" wp14:editId="2A2C7A0C">
            <wp:extent cx="5940425" cy="4453890"/>
            <wp:effectExtent l="0" t="0" r="3175" b="3810"/>
            <wp:docPr id="3" name="Рисунок 3" descr="C:\Users\User\Downloads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933F9BD" wp14:editId="6A009313">
            <wp:extent cx="5682764" cy="3664828"/>
            <wp:effectExtent l="0" t="0" r="0" b="0"/>
            <wp:docPr id="5" name="Рисунок 5" descr="C:\Users\User\Downloads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52" cy="36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F1D4902" wp14:editId="2186DDC5">
            <wp:extent cx="5940425" cy="4453890"/>
            <wp:effectExtent l="0" t="0" r="3175" b="3810"/>
            <wp:docPr id="6" name="Рисунок 6" descr="C:\Users\User\Download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 (1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85B2F2C" wp14:editId="5D2DB081">
            <wp:extent cx="5940425" cy="3338830"/>
            <wp:effectExtent l="0" t="0" r="3175" b="0"/>
            <wp:docPr id="7" name="Рисунок 7" descr="C:\Users\User\Downloads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 (1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51625B6" wp14:editId="6DB1BC90">
            <wp:extent cx="5940425" cy="3655646"/>
            <wp:effectExtent l="0" t="0" r="3175" b="2540"/>
            <wp:docPr id="8" name="Рисунок 8" descr="C:\Users\User\Downloads\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 (16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9B1829" wp14:editId="33FA9491">
            <wp:extent cx="5781675" cy="3943350"/>
            <wp:effectExtent l="0" t="0" r="9525" b="0"/>
            <wp:docPr id="9" name="Рисунок 9" descr="C:\Users\User\Downloads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 (19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39" cy="39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5DAD0CF" wp14:editId="768981EB">
            <wp:extent cx="5940425" cy="4453890"/>
            <wp:effectExtent l="0" t="0" r="3175" b="3810"/>
            <wp:docPr id="10" name="Рисунок 10" descr="C:\Users\User\Downloads\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 (2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A2B" w:rsidSect="007D2A2B"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3D" w:rsidRDefault="00AA593D" w:rsidP="008330AB">
      <w:pPr>
        <w:spacing w:after="0" w:line="240" w:lineRule="auto"/>
      </w:pPr>
      <w:r>
        <w:separator/>
      </w:r>
    </w:p>
  </w:endnote>
  <w:endnote w:type="continuationSeparator" w:id="0">
    <w:p w:rsidR="00AA593D" w:rsidRDefault="00AA593D" w:rsidP="0083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057"/>
      <w:docPartObj>
        <w:docPartGallery w:val="Page Numbers (Bottom of Page)"/>
        <w:docPartUnique/>
      </w:docPartObj>
    </w:sdtPr>
    <w:sdtEndPr/>
    <w:sdtContent>
      <w:p w:rsidR="003E506B" w:rsidRDefault="003E50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27">
          <w:rPr>
            <w:noProof/>
          </w:rPr>
          <w:t>8</w:t>
        </w:r>
        <w:r>
          <w:fldChar w:fldCharType="end"/>
        </w:r>
      </w:p>
    </w:sdtContent>
  </w:sdt>
  <w:p w:rsidR="008330AB" w:rsidRDefault="008330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3D" w:rsidRDefault="00AA593D" w:rsidP="008330AB">
      <w:pPr>
        <w:spacing w:after="0" w:line="240" w:lineRule="auto"/>
      </w:pPr>
      <w:r>
        <w:separator/>
      </w:r>
    </w:p>
  </w:footnote>
  <w:footnote w:type="continuationSeparator" w:id="0">
    <w:p w:rsidR="00AA593D" w:rsidRDefault="00AA593D" w:rsidP="0083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26C7"/>
    <w:multiLevelType w:val="hybridMultilevel"/>
    <w:tmpl w:val="91E44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9A"/>
    <w:rsid w:val="00092C73"/>
    <w:rsid w:val="000A2442"/>
    <w:rsid w:val="001120DE"/>
    <w:rsid w:val="002741C5"/>
    <w:rsid w:val="002A4222"/>
    <w:rsid w:val="003C562A"/>
    <w:rsid w:val="003E1587"/>
    <w:rsid w:val="003E506B"/>
    <w:rsid w:val="0042102A"/>
    <w:rsid w:val="0048129A"/>
    <w:rsid w:val="0049767C"/>
    <w:rsid w:val="00515D4A"/>
    <w:rsid w:val="005614CD"/>
    <w:rsid w:val="0057021C"/>
    <w:rsid w:val="006145E3"/>
    <w:rsid w:val="007101EB"/>
    <w:rsid w:val="00740027"/>
    <w:rsid w:val="007D2A2B"/>
    <w:rsid w:val="008330AB"/>
    <w:rsid w:val="0083410F"/>
    <w:rsid w:val="008B1EB1"/>
    <w:rsid w:val="00906E35"/>
    <w:rsid w:val="00977A8D"/>
    <w:rsid w:val="00977EFC"/>
    <w:rsid w:val="00A01D81"/>
    <w:rsid w:val="00A7779D"/>
    <w:rsid w:val="00AA593D"/>
    <w:rsid w:val="00AC56E0"/>
    <w:rsid w:val="00B05F63"/>
    <w:rsid w:val="00BA17A9"/>
    <w:rsid w:val="00C733A7"/>
    <w:rsid w:val="00C91675"/>
    <w:rsid w:val="00D57CCC"/>
    <w:rsid w:val="00D719EE"/>
    <w:rsid w:val="00DE7789"/>
    <w:rsid w:val="00E400A8"/>
    <w:rsid w:val="00E66072"/>
    <w:rsid w:val="00EE3F9F"/>
    <w:rsid w:val="00F40936"/>
    <w:rsid w:val="00F44B3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0AB"/>
  </w:style>
  <w:style w:type="paragraph" w:styleId="a6">
    <w:name w:val="footer"/>
    <w:basedOn w:val="a"/>
    <w:link w:val="a7"/>
    <w:uiPriority w:val="99"/>
    <w:unhideWhenUsed/>
    <w:rsid w:val="0083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0AB"/>
  </w:style>
  <w:style w:type="table" w:styleId="a8">
    <w:name w:val="Table Grid"/>
    <w:basedOn w:val="a1"/>
    <w:uiPriority w:val="59"/>
    <w:rsid w:val="00C7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0AB"/>
  </w:style>
  <w:style w:type="paragraph" w:styleId="a6">
    <w:name w:val="footer"/>
    <w:basedOn w:val="a"/>
    <w:link w:val="a7"/>
    <w:uiPriority w:val="99"/>
    <w:unhideWhenUsed/>
    <w:rsid w:val="0083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0AB"/>
  </w:style>
  <w:style w:type="table" w:styleId="a8">
    <w:name w:val="Table Grid"/>
    <w:basedOn w:val="a1"/>
    <w:uiPriority w:val="59"/>
    <w:rsid w:val="00C7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F339-1E29-48EE-9CF3-1E68621E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2-10T06:23:00Z</cp:lastPrinted>
  <dcterms:created xsi:type="dcterms:W3CDTF">2021-10-17T11:43:00Z</dcterms:created>
  <dcterms:modified xsi:type="dcterms:W3CDTF">2025-04-30T12:02:00Z</dcterms:modified>
</cp:coreProperties>
</file>